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21" w:rsidRDefault="00F57921" w:rsidP="00E234F4">
      <w:pPr>
        <w:rPr>
          <w:rFonts w:ascii="Times New Roman" w:hAnsi="Times New Roman" w:cs="Times New Roman"/>
        </w:rPr>
      </w:pPr>
    </w:p>
    <w:p w:rsidR="00F57921" w:rsidRDefault="00F57921" w:rsidP="00F57921">
      <w:pPr>
        <w:jc w:val="center"/>
        <w:rPr>
          <w:rFonts w:ascii="Times New Roman" w:hAnsi="Times New Roman" w:cs="Times New Roman"/>
        </w:rPr>
      </w:pPr>
    </w:p>
    <w:p w:rsidR="00F57921" w:rsidRDefault="00F57921" w:rsidP="00F57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1F">
        <w:rPr>
          <w:rFonts w:ascii="Times New Roman" w:hAnsi="Times New Roman" w:cs="Times New Roman"/>
          <w:b/>
          <w:sz w:val="28"/>
          <w:szCs w:val="28"/>
        </w:rPr>
        <w:t>Приходно-расходная смета СНТ «Юбилей»</w:t>
      </w:r>
    </w:p>
    <w:p w:rsidR="00F57921" w:rsidRPr="0088661F" w:rsidRDefault="00F57921" w:rsidP="00F57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01.01.202</w:t>
      </w:r>
      <w:r w:rsidR="008E205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.12.202</w:t>
      </w:r>
      <w:r w:rsidR="008E205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7921" w:rsidRPr="0088661F" w:rsidRDefault="00F57921" w:rsidP="00F57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21" w:rsidRDefault="00F57921" w:rsidP="00F57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921" w:rsidRPr="0088661F" w:rsidRDefault="00F57921" w:rsidP="00F57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61F">
        <w:rPr>
          <w:rFonts w:ascii="Times New Roman" w:hAnsi="Times New Roman" w:cs="Times New Roman"/>
          <w:b/>
          <w:sz w:val="28"/>
          <w:szCs w:val="28"/>
          <w:u w:val="single"/>
        </w:rPr>
        <w:t>Приходная часть</w:t>
      </w:r>
    </w:p>
    <w:p w:rsidR="00F57921" w:rsidRDefault="00F57921" w:rsidP="00F57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32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F57921" w:rsidTr="00C27CDD">
        <w:tc>
          <w:tcPr>
            <w:tcW w:w="675" w:type="dxa"/>
            <w:vMerge w:val="restart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53" w:type="dxa"/>
            <w:vMerge w:val="restart"/>
          </w:tcPr>
          <w:p w:rsidR="00F57921" w:rsidRDefault="00F57921" w:rsidP="00C2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914" w:type="dxa"/>
            <w:vMerge w:val="restart"/>
          </w:tcPr>
          <w:p w:rsidR="00F57921" w:rsidRDefault="00F57921" w:rsidP="00C2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829" w:type="dxa"/>
            <w:gridSpan w:val="2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F57921" w:rsidTr="00C27CDD">
        <w:tc>
          <w:tcPr>
            <w:tcW w:w="675" w:type="dxa"/>
            <w:vMerge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57921" w:rsidRDefault="00F57921" w:rsidP="00C2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15" w:type="dxa"/>
          </w:tcPr>
          <w:p w:rsidR="00F57921" w:rsidRDefault="00F57921" w:rsidP="00C2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взносы</w:t>
            </w:r>
          </w:p>
        </w:tc>
      </w:tr>
      <w:tr w:rsidR="00F57921" w:rsidTr="00C27CDD">
        <w:tc>
          <w:tcPr>
            <w:tcW w:w="675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57921" w:rsidRDefault="00713A2D" w:rsidP="007F7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61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6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7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16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F75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F57921" w:rsidRDefault="00713A2D" w:rsidP="007F7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8200B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374E6">
              <w:rPr>
                <w:rFonts w:ascii="Times New Roman" w:hAnsi="Times New Roman" w:cs="Times New Roman"/>
                <w:sz w:val="28"/>
                <w:szCs w:val="28"/>
              </w:rPr>
              <w:t>1 8</w:t>
            </w:r>
            <w:r w:rsidR="007F75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374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5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921" w:rsidTr="002B72AE">
        <w:trPr>
          <w:trHeight w:val="785"/>
        </w:trPr>
        <w:tc>
          <w:tcPr>
            <w:tcW w:w="675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F57921" w:rsidRDefault="002B72AE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F57921">
              <w:rPr>
                <w:rFonts w:ascii="Times New Roman" w:hAnsi="Times New Roman" w:cs="Times New Roman"/>
                <w:sz w:val="28"/>
                <w:szCs w:val="28"/>
              </w:rPr>
              <w:t>т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92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F5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921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B65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79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57921" w:rsidRDefault="002B72AE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счетном счете </w:t>
            </w:r>
          </w:p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57921" w:rsidRDefault="00713A2D" w:rsidP="00B6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5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2C6" w:rsidRPr="002641F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D1E8B" w:rsidRPr="00264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2C6" w:rsidRPr="002641F2">
              <w:rPr>
                <w:rFonts w:ascii="Times New Roman" w:hAnsi="Times New Roman" w:cs="Times New Roman"/>
                <w:sz w:val="28"/>
                <w:szCs w:val="28"/>
              </w:rPr>
              <w:t xml:space="preserve"> 434</w:t>
            </w:r>
            <w:r w:rsidR="00C224CE" w:rsidRPr="002641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1E8B" w:rsidRPr="00264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2C6" w:rsidRPr="00264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921" w:rsidTr="00C27CDD">
        <w:trPr>
          <w:trHeight w:val="1318"/>
        </w:trPr>
        <w:tc>
          <w:tcPr>
            <w:tcW w:w="9571" w:type="dxa"/>
            <w:gridSpan w:val="5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: </w:t>
            </w:r>
            <w:r w:rsidR="00713A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713A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96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3A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616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F75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3A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7564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 w:rsidR="00713A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6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7921" w:rsidRPr="00314CDC" w:rsidRDefault="00F57921" w:rsidP="00C27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ские взносы + остаток+ пени)</w:t>
            </w:r>
          </w:p>
        </w:tc>
      </w:tr>
    </w:tbl>
    <w:p w:rsidR="00F57921" w:rsidRDefault="00F57921" w:rsidP="00F57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921" w:rsidRDefault="00F57921"/>
    <w:p w:rsidR="00F57921" w:rsidRDefault="00F57921"/>
    <w:p w:rsidR="00F57921" w:rsidRDefault="00F57921"/>
    <w:p w:rsidR="00F57921" w:rsidRDefault="00F57921"/>
    <w:p w:rsidR="00C27CDD" w:rsidRDefault="00C27CDD"/>
    <w:p w:rsidR="00C27CDD" w:rsidRDefault="00C27CDD"/>
    <w:p w:rsidR="00C27CDD" w:rsidRDefault="00C27CDD"/>
    <w:p w:rsidR="00C27CDD" w:rsidRDefault="00C27CDD"/>
    <w:p w:rsidR="00C27CDD" w:rsidRDefault="00C27CDD"/>
    <w:p w:rsidR="00C27CDD" w:rsidRDefault="00C27CDD"/>
    <w:p w:rsidR="00C27CDD" w:rsidRDefault="00C27CDD"/>
    <w:p w:rsidR="00C27CDD" w:rsidRDefault="00C27CDD"/>
    <w:p w:rsidR="00C27CDD" w:rsidRDefault="00C27CDD"/>
    <w:p w:rsidR="00755F4F" w:rsidRDefault="00755F4F"/>
    <w:p w:rsidR="00C27CDD" w:rsidRDefault="00C27CDD"/>
    <w:p w:rsidR="00F57921" w:rsidRDefault="00F57921"/>
    <w:tbl>
      <w:tblPr>
        <w:tblStyle w:val="a3"/>
        <w:tblW w:w="10035" w:type="dxa"/>
        <w:tblInd w:w="421" w:type="dxa"/>
        <w:tblLook w:val="04A0" w:firstRow="1" w:lastRow="0" w:firstColumn="1" w:lastColumn="0" w:noHBand="0" w:noVBand="1"/>
      </w:tblPr>
      <w:tblGrid>
        <w:gridCol w:w="656"/>
        <w:gridCol w:w="712"/>
        <w:gridCol w:w="6022"/>
        <w:gridCol w:w="1277"/>
        <w:gridCol w:w="1368"/>
      </w:tblGrid>
      <w:tr w:rsidR="00B652C6" w:rsidRPr="002B2F53" w:rsidTr="00B652C6">
        <w:trPr>
          <w:trHeight w:val="1095"/>
        </w:trPr>
        <w:tc>
          <w:tcPr>
            <w:tcW w:w="1368" w:type="dxa"/>
            <w:gridSpan w:val="2"/>
          </w:tcPr>
          <w:p w:rsidR="00B652C6" w:rsidRPr="002B2F53" w:rsidRDefault="00B652C6" w:rsidP="00D96F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67" w:type="dxa"/>
            <w:gridSpan w:val="3"/>
            <w:hideMark/>
          </w:tcPr>
          <w:p w:rsidR="00B652C6" w:rsidRPr="002B2F53" w:rsidRDefault="00B652C6" w:rsidP="007C1041">
            <w:pPr>
              <w:jc w:val="center"/>
              <w:rPr>
                <w:b/>
                <w:sz w:val="28"/>
                <w:szCs w:val="28"/>
              </w:rPr>
            </w:pPr>
            <w:r w:rsidRPr="002B2F53">
              <w:rPr>
                <w:b/>
                <w:sz w:val="28"/>
                <w:szCs w:val="28"/>
              </w:rPr>
              <w:t>СНТ "Юбилей"</w:t>
            </w:r>
            <w:r w:rsidRPr="002B2F53">
              <w:rPr>
                <w:b/>
                <w:sz w:val="28"/>
                <w:szCs w:val="28"/>
              </w:rPr>
              <w:br/>
              <w:t>ПРИХОДНО-РАСХОД</w:t>
            </w:r>
            <w:r>
              <w:rPr>
                <w:b/>
                <w:sz w:val="28"/>
                <w:szCs w:val="28"/>
              </w:rPr>
              <w:t>НАЯ СМЕТА НА ПЕРИОД</w:t>
            </w:r>
            <w:r>
              <w:rPr>
                <w:b/>
                <w:sz w:val="28"/>
                <w:szCs w:val="28"/>
              </w:rPr>
              <w:br/>
              <w:t>с 01.01.202</w:t>
            </w:r>
            <w:r w:rsidR="007C104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по 31.12.202</w:t>
            </w:r>
            <w:r w:rsidR="007C1041">
              <w:rPr>
                <w:b/>
                <w:sz w:val="28"/>
                <w:szCs w:val="28"/>
              </w:rPr>
              <w:t>6</w:t>
            </w:r>
            <w:r w:rsidRPr="002B2F53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B652C6" w:rsidRPr="002B2F53" w:rsidTr="00B652C6">
        <w:trPr>
          <w:trHeight w:val="255"/>
        </w:trPr>
        <w:tc>
          <w:tcPr>
            <w:tcW w:w="656" w:type="dxa"/>
            <w:hideMark/>
          </w:tcPr>
          <w:p w:rsidR="00B652C6" w:rsidRPr="00852339" w:rsidRDefault="00B652C6" w:rsidP="00B652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hideMark/>
          </w:tcPr>
          <w:p w:rsidR="00B652C6" w:rsidRPr="0091082F" w:rsidRDefault="00B652C6" w:rsidP="00B652C6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 xml:space="preserve">Наименование статьи расходов </w:t>
            </w:r>
          </w:p>
        </w:tc>
        <w:tc>
          <w:tcPr>
            <w:tcW w:w="1277" w:type="dxa"/>
          </w:tcPr>
          <w:p w:rsidR="00B652C6" w:rsidRPr="00B652C6" w:rsidRDefault="00B652C6" w:rsidP="00B652C6">
            <w:pPr>
              <w:rPr>
                <w:rFonts w:ascii="Times New Roman" w:hAnsi="Times New Roman" w:cs="Times New Roman"/>
              </w:rPr>
            </w:pPr>
            <w:r w:rsidRPr="00B652C6">
              <w:rPr>
                <w:rFonts w:ascii="Times New Roman" w:hAnsi="Times New Roman" w:cs="Times New Roman"/>
              </w:rPr>
              <w:t>Итого 202</w:t>
            </w:r>
            <w:r>
              <w:rPr>
                <w:rFonts w:ascii="Times New Roman" w:hAnsi="Times New Roman" w:cs="Times New Roman"/>
              </w:rPr>
              <w:t>6</w:t>
            </w:r>
            <w:r w:rsidRPr="00B652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68" w:type="dxa"/>
            <w:hideMark/>
          </w:tcPr>
          <w:p w:rsidR="00B652C6" w:rsidRPr="0091082F" w:rsidRDefault="00B652C6" w:rsidP="00BF0C5C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Итого</w:t>
            </w:r>
            <w:r w:rsidR="00BF0C5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2025</w:t>
            </w:r>
            <w:r w:rsidRPr="0091082F">
              <w:rPr>
                <w:rFonts w:ascii="Times New Roman" w:hAnsi="Times New Roman" w:cs="Times New Roman"/>
              </w:rPr>
              <w:t>,р</w:t>
            </w:r>
            <w:r>
              <w:rPr>
                <w:rFonts w:ascii="Times New Roman" w:hAnsi="Times New Roman" w:cs="Times New Roman"/>
              </w:rPr>
              <w:t>у</w:t>
            </w:r>
            <w:r w:rsidRPr="0091082F">
              <w:rPr>
                <w:rFonts w:ascii="Times New Roman" w:hAnsi="Times New Roman" w:cs="Times New Roman"/>
              </w:rPr>
              <w:t>б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2E0145" w:rsidRDefault="00B652C6" w:rsidP="00B652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14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2E0145" w:rsidRDefault="00B652C6" w:rsidP="00B652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145">
              <w:rPr>
                <w:rFonts w:ascii="Times New Roman" w:hAnsi="Times New Roman" w:cs="Times New Roman"/>
                <w:b/>
                <w:bCs/>
              </w:rPr>
              <w:t xml:space="preserve">РАСХОДЫ НА СОТРУДНИКОВ СНТ  </w:t>
            </w:r>
            <w:r w:rsidRPr="002E0145">
              <w:rPr>
                <w:rFonts w:ascii="Times New Roman" w:hAnsi="Times New Roman" w:cs="Times New Roman"/>
                <w:b/>
              </w:rPr>
              <w:t>включают</w:t>
            </w:r>
            <w:r w:rsidRPr="002E014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277" w:type="dxa"/>
          </w:tcPr>
          <w:p w:rsidR="00B652C6" w:rsidRPr="002E0145" w:rsidRDefault="00B652C6" w:rsidP="00B652C6">
            <w:pPr>
              <w:rPr>
                <w:rFonts w:ascii="Times New Roman" w:hAnsi="Times New Roman" w:cs="Times New Roman"/>
                <w:b/>
              </w:rPr>
            </w:pPr>
            <w:r w:rsidRPr="002E0145">
              <w:rPr>
                <w:rFonts w:ascii="Times New Roman" w:hAnsi="Times New Roman" w:cs="Times New Roman"/>
                <w:b/>
              </w:rPr>
              <w:t>1 593 650</w:t>
            </w:r>
          </w:p>
        </w:tc>
        <w:tc>
          <w:tcPr>
            <w:tcW w:w="1368" w:type="dxa"/>
            <w:noWrap/>
            <w:hideMark/>
          </w:tcPr>
          <w:p w:rsidR="00B652C6" w:rsidRPr="002E0145" w:rsidRDefault="00B652C6" w:rsidP="00B652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145">
              <w:rPr>
                <w:rFonts w:ascii="Times New Roman" w:hAnsi="Times New Roman" w:cs="Times New Roman"/>
                <w:b/>
                <w:bCs/>
              </w:rPr>
              <w:t>1 406 16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B652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33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191A51" w:rsidRDefault="00B652C6" w:rsidP="00B652C6">
            <w:pPr>
              <w:jc w:val="both"/>
              <w:rPr>
                <w:rFonts w:ascii="Times New Roman" w:hAnsi="Times New Roman" w:cs="Times New Roman"/>
              </w:rPr>
            </w:pPr>
            <w:r w:rsidRPr="00191A51">
              <w:rPr>
                <w:rFonts w:ascii="Times New Roman" w:hAnsi="Times New Roman" w:cs="Times New Roman"/>
              </w:rPr>
              <w:t>Зарплата сотрудников</w:t>
            </w:r>
            <w:r w:rsidR="00BF0C5C">
              <w:rPr>
                <w:rFonts w:ascii="Times New Roman" w:hAnsi="Times New Roman" w:cs="Times New Roman"/>
              </w:rPr>
              <w:t xml:space="preserve"> (в том числе НДФЛ</w:t>
            </w:r>
            <w:proofErr w:type="gramStart"/>
            <w:r w:rsidR="00BF0C5C">
              <w:rPr>
                <w:rFonts w:ascii="Times New Roman" w:hAnsi="Times New Roman" w:cs="Times New Roman"/>
              </w:rPr>
              <w:t>)</w:t>
            </w:r>
            <w:r w:rsidRPr="00191A5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B652C6" w:rsidRPr="00191A51" w:rsidRDefault="00B652C6" w:rsidP="00B652C6">
            <w:pPr>
              <w:jc w:val="both"/>
              <w:rPr>
                <w:rFonts w:ascii="Times New Roman" w:hAnsi="Times New Roman" w:cs="Times New Roman"/>
              </w:rPr>
            </w:pPr>
            <w:r w:rsidRPr="00191A51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>45</w:t>
            </w:r>
            <w:r w:rsidRPr="00191A51">
              <w:rPr>
                <w:rFonts w:ascii="Times New Roman" w:hAnsi="Times New Roman" w:cs="Times New Roman"/>
              </w:rPr>
              <w:t xml:space="preserve">000x12 </w:t>
            </w:r>
            <w:r>
              <w:rPr>
                <w:rFonts w:ascii="Times New Roman" w:hAnsi="Times New Roman" w:cs="Times New Roman"/>
              </w:rPr>
              <w:t>5</w:t>
            </w:r>
            <w:r w:rsidRPr="00191A51">
              <w:rPr>
                <w:rFonts w:ascii="Times New Roman" w:hAnsi="Times New Roman" w:cs="Times New Roman"/>
              </w:rPr>
              <w:t>40000</w:t>
            </w:r>
          </w:p>
          <w:p w:rsidR="00B652C6" w:rsidRPr="00191A51" w:rsidRDefault="00B652C6" w:rsidP="00B652C6">
            <w:pPr>
              <w:jc w:val="both"/>
              <w:rPr>
                <w:rFonts w:ascii="Times New Roman" w:hAnsi="Times New Roman" w:cs="Times New Roman"/>
              </w:rPr>
            </w:pPr>
            <w:r w:rsidRPr="00191A51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91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</w:t>
            </w:r>
            <w:r w:rsidRPr="00191A51">
              <w:rPr>
                <w:rFonts w:ascii="Times New Roman" w:hAnsi="Times New Roman" w:cs="Times New Roman"/>
              </w:rPr>
              <w:t xml:space="preserve">000х12 </w:t>
            </w:r>
            <w:r>
              <w:rPr>
                <w:rFonts w:ascii="Times New Roman" w:hAnsi="Times New Roman" w:cs="Times New Roman"/>
              </w:rPr>
              <w:t>42</w:t>
            </w:r>
            <w:r w:rsidRPr="00191A51">
              <w:rPr>
                <w:rFonts w:ascii="Times New Roman" w:hAnsi="Times New Roman" w:cs="Times New Roman"/>
              </w:rPr>
              <w:t>0000</w:t>
            </w:r>
          </w:p>
          <w:p w:rsidR="00B652C6" w:rsidRPr="0091082F" w:rsidRDefault="00B652C6" w:rsidP="00B652C6">
            <w:pPr>
              <w:jc w:val="both"/>
              <w:rPr>
                <w:rFonts w:ascii="Times New Roman" w:hAnsi="Times New Roman" w:cs="Times New Roman"/>
              </w:rPr>
            </w:pPr>
            <w:r w:rsidRPr="00191A51">
              <w:rPr>
                <w:rFonts w:ascii="Times New Roman" w:hAnsi="Times New Roman" w:cs="Times New Roman"/>
              </w:rPr>
              <w:t>Электрик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191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2000х12 </w:t>
            </w:r>
            <w:r w:rsidRPr="00191A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4</w:t>
            </w:r>
            <w:r w:rsidRPr="00191A5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7" w:type="dxa"/>
          </w:tcPr>
          <w:p w:rsidR="00B652C6" w:rsidRPr="00B652C6" w:rsidRDefault="00B652C6" w:rsidP="00B6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3C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4</w:t>
            </w:r>
            <w:r w:rsidR="00CB3C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8" w:type="dxa"/>
            <w:noWrap/>
          </w:tcPr>
          <w:p w:rsidR="00B652C6" w:rsidRPr="0091082F" w:rsidRDefault="00B652C6" w:rsidP="00B6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3C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0</w:t>
            </w:r>
            <w:r w:rsidR="00CB3C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91082F">
              <w:rPr>
                <w:rFonts w:ascii="Times New Roman" w:hAnsi="Times New Roman" w:cs="Times New Roman"/>
              </w:rPr>
              <w:t>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33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D72340">
            <w:pPr>
              <w:jc w:val="both"/>
              <w:rPr>
                <w:rFonts w:ascii="Times New Roman" w:hAnsi="Times New Roman" w:cs="Times New Roman"/>
              </w:rPr>
            </w:pPr>
            <w:r w:rsidRPr="00191A51">
              <w:rPr>
                <w:rFonts w:ascii="Times New Roman" w:hAnsi="Times New Roman" w:cs="Times New Roman"/>
              </w:rPr>
              <w:t xml:space="preserve">Отчисления на страховые взносы на сотрудников ( 30,2%:) </w:t>
            </w:r>
          </w:p>
        </w:tc>
        <w:tc>
          <w:tcPr>
            <w:tcW w:w="1277" w:type="dxa"/>
          </w:tcPr>
          <w:p w:rsidR="00B652C6" w:rsidRDefault="00CB3CBA" w:rsidP="00B6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545C1">
              <w:rPr>
                <w:rFonts w:ascii="Times New Roman" w:hAnsi="Times New Roman" w:cs="Times New Roman"/>
              </w:rPr>
              <w:t>3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45C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368" w:type="dxa"/>
            <w:noWrap/>
          </w:tcPr>
          <w:p w:rsidR="00B652C6" w:rsidRPr="0091082F" w:rsidRDefault="00CB3CBA" w:rsidP="00B6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545C1">
              <w:rPr>
                <w:rFonts w:ascii="Times New Roman" w:hAnsi="Times New Roman" w:cs="Times New Roman"/>
              </w:rPr>
              <w:t>3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45C1">
              <w:rPr>
                <w:rFonts w:ascii="Times New Roman" w:hAnsi="Times New Roman" w:cs="Times New Roman"/>
              </w:rPr>
              <w:t>16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2E0145" w:rsidRDefault="00B652C6" w:rsidP="00C27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1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2E0145" w:rsidRDefault="00B652C6" w:rsidP="00C27C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145">
              <w:rPr>
                <w:rFonts w:ascii="Times New Roman" w:hAnsi="Times New Roman" w:cs="Times New Roman"/>
                <w:b/>
                <w:bCs/>
              </w:rPr>
              <w:t>ОБЩЕХОЗЯЙСТВЕННЫЕ РАСХОДЫ</w:t>
            </w:r>
            <w:r w:rsidRPr="002E0145">
              <w:rPr>
                <w:rFonts w:ascii="Times New Roman" w:hAnsi="Times New Roman" w:cs="Times New Roman"/>
                <w:b/>
              </w:rPr>
              <w:t xml:space="preserve">  включают:</w:t>
            </w:r>
          </w:p>
        </w:tc>
        <w:tc>
          <w:tcPr>
            <w:tcW w:w="1277" w:type="dxa"/>
          </w:tcPr>
          <w:p w:rsidR="00B652C6" w:rsidRPr="002E0145" w:rsidRDefault="00B11E6C" w:rsidP="007C10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145">
              <w:rPr>
                <w:rFonts w:ascii="Times New Roman" w:hAnsi="Times New Roman" w:cs="Times New Roman"/>
                <w:b/>
                <w:bCs/>
              </w:rPr>
              <w:t>1 </w:t>
            </w:r>
            <w:r w:rsidR="007C1041" w:rsidRPr="002E0145">
              <w:rPr>
                <w:rFonts w:ascii="Times New Roman" w:hAnsi="Times New Roman" w:cs="Times New Roman"/>
                <w:b/>
                <w:bCs/>
              </w:rPr>
              <w:t>522</w:t>
            </w:r>
            <w:r w:rsidRPr="002E0145">
              <w:rPr>
                <w:rFonts w:ascii="Times New Roman" w:hAnsi="Times New Roman" w:cs="Times New Roman"/>
                <w:b/>
                <w:bCs/>
              </w:rPr>
              <w:t xml:space="preserve"> 500</w:t>
            </w:r>
          </w:p>
        </w:tc>
        <w:tc>
          <w:tcPr>
            <w:tcW w:w="1368" w:type="dxa"/>
            <w:noWrap/>
            <w:hideMark/>
          </w:tcPr>
          <w:p w:rsidR="00B652C6" w:rsidRPr="002E0145" w:rsidRDefault="00B652C6" w:rsidP="00CB3C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145">
              <w:rPr>
                <w:rFonts w:ascii="Times New Roman" w:hAnsi="Times New Roman" w:cs="Times New Roman"/>
                <w:b/>
                <w:bCs/>
              </w:rPr>
              <w:t>1</w:t>
            </w:r>
            <w:r w:rsidR="00CB3CBA" w:rsidRPr="002E0145">
              <w:rPr>
                <w:rFonts w:ascii="Times New Roman" w:hAnsi="Times New Roman" w:cs="Times New Roman"/>
                <w:b/>
                <w:bCs/>
              </w:rPr>
              <w:t> </w:t>
            </w:r>
            <w:r w:rsidRPr="002E0145">
              <w:rPr>
                <w:rFonts w:ascii="Times New Roman" w:hAnsi="Times New Roman" w:cs="Times New Roman"/>
                <w:b/>
                <w:bCs/>
              </w:rPr>
              <w:t>0</w:t>
            </w:r>
            <w:r w:rsidR="00CB3CBA" w:rsidRPr="002E0145">
              <w:rPr>
                <w:rFonts w:ascii="Times New Roman" w:hAnsi="Times New Roman" w:cs="Times New Roman"/>
                <w:b/>
                <w:bCs/>
              </w:rPr>
              <w:t>5</w:t>
            </w:r>
            <w:r w:rsidRPr="002E0145">
              <w:rPr>
                <w:rFonts w:ascii="Times New Roman" w:hAnsi="Times New Roman" w:cs="Times New Roman"/>
                <w:b/>
                <w:bCs/>
              </w:rPr>
              <w:t>5</w:t>
            </w:r>
            <w:r w:rsidR="00CB3CBA" w:rsidRPr="002E01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0145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3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Вывоз мусора, уборка контейнерной и детской площадки</w:t>
            </w:r>
          </w:p>
        </w:tc>
        <w:tc>
          <w:tcPr>
            <w:tcW w:w="1277" w:type="dxa"/>
          </w:tcPr>
          <w:p w:rsidR="00B652C6" w:rsidRDefault="00CB3CBA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545C1">
              <w:rPr>
                <w:rFonts w:ascii="Times New Roman" w:hAnsi="Times New Roman" w:cs="Times New Roman"/>
              </w:rPr>
              <w:t>77</w:t>
            </w:r>
            <w:r w:rsidR="00BF0C5C">
              <w:rPr>
                <w:rFonts w:ascii="Times New Roman" w:hAnsi="Times New Roman" w:cs="Times New Roman"/>
              </w:rPr>
              <w:t>0</w:t>
            </w:r>
            <w:r w:rsidR="00B11E6C">
              <w:rPr>
                <w:rFonts w:ascii="Times New Roman" w:hAnsi="Times New Roman" w:cs="Times New Roman"/>
              </w:rPr>
              <w:t xml:space="preserve"> </w:t>
            </w:r>
            <w:r w:rsidR="00D545C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D7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52C6">
              <w:rPr>
                <w:rFonts w:ascii="Times New Roman" w:hAnsi="Times New Roman" w:cs="Times New Roman"/>
              </w:rPr>
              <w:t>6</w:t>
            </w:r>
            <w:r w:rsidR="00B652C6" w:rsidRPr="0091082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3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Договор с садоводством Бабино 2</w:t>
            </w:r>
          </w:p>
        </w:tc>
        <w:tc>
          <w:tcPr>
            <w:tcW w:w="1277" w:type="dxa"/>
          </w:tcPr>
          <w:p w:rsidR="00B652C6" w:rsidRPr="0091082F" w:rsidRDefault="00CB3CBA" w:rsidP="00D545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545C1">
              <w:rPr>
                <w:rFonts w:ascii="Times New Roman" w:hAnsi="Times New Roman" w:cs="Times New Roman"/>
              </w:rPr>
              <w:t>150</w:t>
            </w:r>
            <w:r w:rsidR="00B11E6C">
              <w:rPr>
                <w:rFonts w:ascii="Times New Roman" w:hAnsi="Times New Roman" w:cs="Times New Roman"/>
              </w:rPr>
              <w:t xml:space="preserve"> </w:t>
            </w:r>
            <w:r w:rsidR="00D545C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D7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52C6" w:rsidRPr="0091082F">
              <w:rPr>
                <w:rFonts w:ascii="Times New Roman" w:hAnsi="Times New Roman" w:cs="Times New Roman"/>
              </w:rPr>
              <w:t>1</w:t>
            </w:r>
            <w:r w:rsidR="00B652C6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7" w:type="dxa"/>
          </w:tcPr>
          <w:p w:rsidR="00B652C6" w:rsidRDefault="00CB3CBA" w:rsidP="00487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5420B">
              <w:rPr>
                <w:rFonts w:ascii="Times New Roman" w:hAnsi="Times New Roman" w:cs="Times New Roman"/>
              </w:rPr>
              <w:t xml:space="preserve">  </w:t>
            </w:r>
            <w:r w:rsidR="00D545C1">
              <w:rPr>
                <w:rFonts w:ascii="Times New Roman" w:hAnsi="Times New Roman" w:cs="Times New Roman"/>
              </w:rPr>
              <w:t>80</w:t>
            </w:r>
            <w:r w:rsidR="00B11E6C">
              <w:rPr>
                <w:rFonts w:ascii="Times New Roman" w:hAnsi="Times New Roman" w:cs="Times New Roman"/>
              </w:rPr>
              <w:t xml:space="preserve"> </w:t>
            </w:r>
            <w:r w:rsidR="00D545C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487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30"/>
        </w:trPr>
        <w:tc>
          <w:tcPr>
            <w:tcW w:w="656" w:type="dxa"/>
            <w:noWrap/>
            <w:hideMark/>
          </w:tcPr>
          <w:p w:rsidR="00B652C6" w:rsidRPr="00852339" w:rsidRDefault="00B652C6" w:rsidP="00F2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4877FB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Лицензия на работу электрических счетчиков сети «Комета»</w:t>
            </w:r>
          </w:p>
        </w:tc>
        <w:tc>
          <w:tcPr>
            <w:tcW w:w="1277" w:type="dxa"/>
          </w:tcPr>
          <w:p w:rsidR="00B652C6" w:rsidRDefault="00E5420B" w:rsidP="00D7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CB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1E6C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D7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F2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277" w:type="dxa"/>
          </w:tcPr>
          <w:p w:rsidR="00B652C6" w:rsidRPr="0091082F" w:rsidRDefault="00E5420B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CB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1E6C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 w:rsidRPr="0091082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F2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E5420B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Бухга</w:t>
            </w:r>
            <w:r>
              <w:rPr>
                <w:rFonts w:ascii="Times New Roman" w:hAnsi="Times New Roman" w:cs="Times New Roman"/>
              </w:rPr>
              <w:t>лтерия 1С-Садовод</w:t>
            </w:r>
          </w:p>
        </w:tc>
        <w:tc>
          <w:tcPr>
            <w:tcW w:w="1277" w:type="dxa"/>
          </w:tcPr>
          <w:p w:rsidR="00B652C6" w:rsidRPr="0091082F" w:rsidRDefault="00E5420B" w:rsidP="00B11E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CBA">
              <w:rPr>
                <w:rFonts w:ascii="Times New Roman" w:hAnsi="Times New Roman" w:cs="Times New Roman"/>
              </w:rPr>
              <w:t xml:space="preserve">   </w:t>
            </w:r>
            <w:r w:rsidR="00B11E6C">
              <w:rPr>
                <w:rFonts w:ascii="Times New Roman" w:hAnsi="Times New Roman" w:cs="Times New Roman"/>
              </w:rPr>
              <w:t>38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D7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 w:rsidRPr="0091082F">
              <w:rPr>
                <w:rFonts w:ascii="Times New Roman" w:hAnsi="Times New Roman" w:cs="Times New Roman"/>
              </w:rPr>
              <w:t>2</w:t>
            </w:r>
            <w:r w:rsidR="00B652C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F2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 xml:space="preserve">Интернет в правлении </w:t>
            </w:r>
            <w:r>
              <w:rPr>
                <w:rFonts w:ascii="Times New Roman" w:hAnsi="Times New Roman" w:cs="Times New Roman"/>
              </w:rPr>
              <w:t>, сайт</w:t>
            </w:r>
          </w:p>
        </w:tc>
        <w:tc>
          <w:tcPr>
            <w:tcW w:w="1277" w:type="dxa"/>
          </w:tcPr>
          <w:p w:rsidR="00B652C6" w:rsidRDefault="00E5420B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CBA">
              <w:rPr>
                <w:rFonts w:ascii="Times New Roman" w:hAnsi="Times New Roman" w:cs="Times New Roman"/>
              </w:rPr>
              <w:t xml:space="preserve">   </w:t>
            </w:r>
            <w:r w:rsidR="00B11E6C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>
              <w:rPr>
                <w:rFonts w:ascii="Times New Roman" w:hAnsi="Times New Roman" w:cs="Times New Roman"/>
              </w:rPr>
              <w:t>1</w:t>
            </w:r>
            <w:r w:rsidR="00B652C6" w:rsidRPr="009108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6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F2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 xml:space="preserve">Связь </w:t>
            </w:r>
          </w:p>
        </w:tc>
        <w:tc>
          <w:tcPr>
            <w:tcW w:w="1277" w:type="dxa"/>
          </w:tcPr>
          <w:p w:rsidR="00B652C6" w:rsidRPr="0091082F" w:rsidRDefault="00E5420B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CBA">
              <w:rPr>
                <w:rFonts w:ascii="Times New Roman" w:hAnsi="Times New Roman" w:cs="Times New Roman"/>
              </w:rPr>
              <w:t xml:space="preserve">   </w:t>
            </w:r>
            <w:r w:rsidR="00B11E6C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 w:rsidRPr="0091082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3F0512" w:rsidRDefault="00B652C6" w:rsidP="00F2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4877FB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Материалы, канцелярия</w:t>
            </w:r>
            <w:r w:rsidR="00BF0C5C">
              <w:rPr>
                <w:rFonts w:ascii="Times New Roman" w:hAnsi="Times New Roman" w:cs="Times New Roman"/>
              </w:rPr>
              <w:t>, хозяйственные расходы</w:t>
            </w:r>
          </w:p>
        </w:tc>
        <w:tc>
          <w:tcPr>
            <w:tcW w:w="1277" w:type="dxa"/>
          </w:tcPr>
          <w:p w:rsidR="00B652C6" w:rsidRPr="0091082F" w:rsidRDefault="00BF0C5C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CB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35</w:t>
            </w:r>
            <w:r w:rsidR="00B11E6C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F0C5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3F0512" w:rsidRDefault="00B652C6" w:rsidP="00F2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4877FB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Непредвиденные расходы</w:t>
            </w:r>
          </w:p>
        </w:tc>
        <w:tc>
          <w:tcPr>
            <w:tcW w:w="1277" w:type="dxa"/>
          </w:tcPr>
          <w:p w:rsidR="00B652C6" w:rsidRPr="0091082F" w:rsidRDefault="00CB3CBA" w:rsidP="00E542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11E6C">
              <w:rPr>
                <w:rFonts w:ascii="Times New Roman" w:hAnsi="Times New Roman" w:cs="Times New Roman"/>
              </w:rPr>
              <w:t>1</w:t>
            </w:r>
            <w:r w:rsidR="00E5420B">
              <w:rPr>
                <w:rFonts w:ascii="Times New Roman" w:hAnsi="Times New Roman" w:cs="Times New Roman"/>
              </w:rPr>
              <w:t>2</w:t>
            </w:r>
            <w:r w:rsidR="00B11E6C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487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652C6" w:rsidRPr="009108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3F0512" w:rsidRDefault="00B652C6" w:rsidP="00F2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4877FB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1277" w:type="dxa"/>
          </w:tcPr>
          <w:p w:rsidR="00B652C6" w:rsidRDefault="00CB3CBA" w:rsidP="00E542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5420B">
              <w:rPr>
                <w:rFonts w:ascii="Times New Roman" w:hAnsi="Times New Roman" w:cs="Times New Roman"/>
              </w:rPr>
              <w:t>2</w:t>
            </w:r>
            <w:r w:rsidR="00B11E6C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3F0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>
              <w:rPr>
                <w:rFonts w:ascii="Times New Roman" w:hAnsi="Times New Roman" w:cs="Times New Roman"/>
              </w:rPr>
              <w:t>5</w:t>
            </w:r>
            <w:r w:rsidR="00B652C6" w:rsidRPr="009108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</w:t>
            </w:r>
            <w:r w:rsidR="00B652C6">
              <w:rPr>
                <w:rFonts w:ascii="Times New Roman" w:hAnsi="Times New Roman" w:cs="Times New Roman"/>
              </w:rPr>
              <w:t>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3F0512" w:rsidRDefault="00B652C6" w:rsidP="00F2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0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4877FB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277" w:type="dxa"/>
          </w:tcPr>
          <w:p w:rsidR="00B652C6" w:rsidRDefault="00BF0C5C" w:rsidP="00487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CBA">
              <w:rPr>
                <w:rFonts w:ascii="Times New Roman" w:hAnsi="Times New Roman" w:cs="Times New Roman"/>
              </w:rPr>
              <w:t xml:space="preserve">   </w:t>
            </w:r>
            <w:r w:rsidR="00B11E6C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487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Default="00B652C6" w:rsidP="00C27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2E0145" w:rsidRDefault="00B652C6" w:rsidP="00C27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НА СОДЕРЖАНИЕ, ТЕХНИЧЕСКОЕ ОБСЛУЖИВАНИЕ И  РЕМОНТ ОБЩЕГО ИМУЩЕСТВА </w:t>
            </w:r>
            <w:r w:rsidRPr="002E0145">
              <w:rPr>
                <w:rFonts w:ascii="Times New Roman" w:hAnsi="Times New Roman" w:cs="Times New Roman"/>
                <w:b/>
                <w:sz w:val="20"/>
                <w:szCs w:val="20"/>
              </w:rPr>
              <w:t>включают:</w:t>
            </w:r>
          </w:p>
        </w:tc>
        <w:tc>
          <w:tcPr>
            <w:tcW w:w="1277" w:type="dxa"/>
          </w:tcPr>
          <w:p w:rsidR="00B652C6" w:rsidRPr="002E0145" w:rsidRDefault="00CB3CBA" w:rsidP="002E01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145">
              <w:rPr>
                <w:rFonts w:ascii="Times New Roman" w:hAnsi="Times New Roman" w:cs="Times New Roman"/>
                <w:b/>
              </w:rPr>
              <w:t xml:space="preserve">   50</w:t>
            </w:r>
            <w:r w:rsidR="002E0145">
              <w:rPr>
                <w:rFonts w:ascii="Times New Roman" w:hAnsi="Times New Roman" w:cs="Times New Roman"/>
                <w:b/>
              </w:rPr>
              <w:t>1</w:t>
            </w:r>
            <w:r w:rsidR="00B11E6C" w:rsidRPr="002E0145">
              <w:rPr>
                <w:rFonts w:ascii="Times New Roman" w:hAnsi="Times New Roman" w:cs="Times New Roman"/>
                <w:b/>
              </w:rPr>
              <w:t xml:space="preserve"> </w:t>
            </w:r>
            <w:r w:rsidR="002E0145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1368" w:type="dxa"/>
            <w:noWrap/>
            <w:hideMark/>
          </w:tcPr>
          <w:p w:rsidR="00B652C6" w:rsidRPr="002E0145" w:rsidRDefault="00CB3CBA" w:rsidP="00CB3C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0145">
              <w:rPr>
                <w:rFonts w:ascii="Times New Roman" w:hAnsi="Times New Roman" w:cs="Times New Roman"/>
                <w:b/>
              </w:rPr>
              <w:t xml:space="preserve">  49</w:t>
            </w:r>
            <w:r w:rsidR="00B652C6" w:rsidRPr="002E0145">
              <w:rPr>
                <w:rFonts w:ascii="Times New Roman" w:hAnsi="Times New Roman" w:cs="Times New Roman"/>
                <w:b/>
              </w:rPr>
              <w:t>0</w:t>
            </w:r>
            <w:r w:rsidRPr="002E0145">
              <w:rPr>
                <w:rFonts w:ascii="Times New Roman" w:hAnsi="Times New Roman" w:cs="Times New Roman"/>
                <w:b/>
              </w:rPr>
              <w:t xml:space="preserve"> </w:t>
            </w:r>
            <w:r w:rsidR="00B652C6" w:rsidRPr="002E0145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233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Электроэнергия на уличное освещение</w:t>
            </w:r>
          </w:p>
        </w:tc>
        <w:tc>
          <w:tcPr>
            <w:tcW w:w="1277" w:type="dxa"/>
          </w:tcPr>
          <w:p w:rsidR="00B652C6" w:rsidRPr="0091082F" w:rsidRDefault="00CB3CBA" w:rsidP="00CB3C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11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B11E6C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52C6" w:rsidRPr="0091082F">
              <w:rPr>
                <w:rFonts w:ascii="Times New Roman" w:hAnsi="Times New Roman" w:cs="Times New Roman"/>
              </w:rPr>
              <w:t>100</w:t>
            </w:r>
            <w:r w:rsidR="00BF0C5C"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233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F0C5C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электросетевого хозяйства</w:t>
            </w:r>
          </w:p>
        </w:tc>
        <w:tc>
          <w:tcPr>
            <w:tcW w:w="1277" w:type="dxa"/>
          </w:tcPr>
          <w:p w:rsidR="00B652C6" w:rsidRPr="0091082F" w:rsidRDefault="00CB3CBA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F0C5C">
              <w:rPr>
                <w:rFonts w:ascii="Times New Roman" w:hAnsi="Times New Roman" w:cs="Times New Roman"/>
              </w:rPr>
              <w:t xml:space="preserve">  </w:t>
            </w:r>
            <w:r w:rsidR="00B11E6C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BF0C5C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CBA">
              <w:rPr>
                <w:rFonts w:ascii="Times New Roman" w:hAnsi="Times New Roman" w:cs="Times New Roman"/>
              </w:rPr>
              <w:t xml:space="preserve">  </w:t>
            </w:r>
            <w:r w:rsidR="00B652C6" w:rsidRPr="009108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2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Покос травы</w:t>
            </w:r>
          </w:p>
        </w:tc>
        <w:tc>
          <w:tcPr>
            <w:tcW w:w="1277" w:type="dxa"/>
          </w:tcPr>
          <w:p w:rsidR="00B652C6" w:rsidRDefault="00BF0C5C" w:rsidP="00317D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CB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1E6C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BF0C5C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CBA">
              <w:rPr>
                <w:rFonts w:ascii="Times New Roman" w:hAnsi="Times New Roman" w:cs="Times New Roman"/>
              </w:rPr>
              <w:t xml:space="preserve">  </w:t>
            </w:r>
            <w:r w:rsidR="00B652C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852339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2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4" w:type="dxa"/>
            <w:gridSpan w:val="2"/>
            <w:noWrap/>
            <w:hideMark/>
          </w:tcPr>
          <w:p w:rsidR="00B652C6" w:rsidRPr="0091082F" w:rsidRDefault="00BF0C5C" w:rsidP="00317D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дорог ( уборка снега , ремонт)</w:t>
            </w:r>
          </w:p>
        </w:tc>
        <w:tc>
          <w:tcPr>
            <w:tcW w:w="1277" w:type="dxa"/>
          </w:tcPr>
          <w:p w:rsidR="00B652C6" w:rsidRDefault="00CB3CBA" w:rsidP="00CB3C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F0C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="00B11E6C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CB3CBA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0</w:t>
            </w:r>
            <w:r w:rsidR="00BF0C5C">
              <w:rPr>
                <w:rFonts w:ascii="Times New Roman" w:hAnsi="Times New Roman" w:cs="Times New Roman"/>
              </w:rPr>
              <w:t xml:space="preserve"> </w:t>
            </w:r>
            <w:r w:rsidR="00B652C6" w:rsidRPr="0091082F">
              <w:rPr>
                <w:rFonts w:ascii="Times New Roman" w:hAnsi="Times New Roman" w:cs="Times New Roman"/>
              </w:rPr>
              <w:t>000</w:t>
            </w:r>
          </w:p>
        </w:tc>
      </w:tr>
      <w:tr w:rsidR="00CB3CBA" w:rsidRPr="002B2F53" w:rsidTr="00B652C6">
        <w:trPr>
          <w:trHeight w:val="315"/>
        </w:trPr>
        <w:tc>
          <w:tcPr>
            <w:tcW w:w="656" w:type="dxa"/>
            <w:noWrap/>
          </w:tcPr>
          <w:p w:rsidR="00CB3CBA" w:rsidRDefault="00CB3CBA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734" w:type="dxa"/>
            <w:gridSpan w:val="2"/>
            <w:noWrap/>
          </w:tcPr>
          <w:p w:rsidR="00CB3CBA" w:rsidRDefault="00CB3CBA" w:rsidP="00317D76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</w:rPr>
              <w:t>Ремонт, обслуживание ворот и калиток</w:t>
            </w:r>
          </w:p>
        </w:tc>
        <w:tc>
          <w:tcPr>
            <w:tcW w:w="1277" w:type="dxa"/>
          </w:tcPr>
          <w:p w:rsidR="00CB3CBA" w:rsidRDefault="00CB3CBA" w:rsidP="002E01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E01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E0145">
              <w:rPr>
                <w:rFonts w:ascii="Times New Roman" w:hAnsi="Times New Roman" w:cs="Times New Roman"/>
              </w:rPr>
              <w:t>1 178</w:t>
            </w:r>
          </w:p>
        </w:tc>
        <w:tc>
          <w:tcPr>
            <w:tcW w:w="1368" w:type="dxa"/>
            <w:noWrap/>
          </w:tcPr>
          <w:p w:rsidR="00CB3CBA" w:rsidRDefault="00CB3CBA" w:rsidP="00BF0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 000</w:t>
            </w:r>
          </w:p>
        </w:tc>
      </w:tr>
      <w:tr w:rsidR="00B652C6" w:rsidRPr="002B2F53" w:rsidTr="009D0858">
        <w:trPr>
          <w:trHeight w:val="276"/>
        </w:trPr>
        <w:tc>
          <w:tcPr>
            <w:tcW w:w="7390" w:type="dxa"/>
            <w:gridSpan w:val="3"/>
            <w:noWrap/>
            <w:hideMark/>
          </w:tcPr>
          <w:p w:rsidR="00B652C6" w:rsidRPr="0091082F" w:rsidRDefault="00B652C6" w:rsidP="00125C0F">
            <w:pPr>
              <w:jc w:val="both"/>
              <w:rPr>
                <w:rFonts w:ascii="Times New Roman" w:hAnsi="Times New Roman" w:cs="Times New Roman"/>
              </w:rPr>
            </w:pPr>
            <w:r w:rsidRPr="0091082F">
              <w:rPr>
                <w:rFonts w:ascii="Times New Roman" w:hAnsi="Times New Roman" w:cs="Times New Roman"/>
                <w:b/>
              </w:rPr>
              <w:t xml:space="preserve">Итого расходов без содержания водопровода </w:t>
            </w:r>
          </w:p>
        </w:tc>
        <w:tc>
          <w:tcPr>
            <w:tcW w:w="1277" w:type="dxa"/>
          </w:tcPr>
          <w:p w:rsidR="00B652C6" w:rsidRDefault="00B11E6C" w:rsidP="002E01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</w:t>
            </w:r>
            <w:r w:rsidR="00E928D9">
              <w:rPr>
                <w:rFonts w:ascii="Times New Roman" w:hAnsi="Times New Roman" w:cs="Times New Roman"/>
                <w:b/>
              </w:rPr>
              <w:t>61</w:t>
            </w:r>
            <w:r w:rsidR="002E014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0145"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1368" w:type="dxa"/>
            <w:noWrap/>
            <w:hideMark/>
          </w:tcPr>
          <w:p w:rsidR="00B652C6" w:rsidRPr="0091082F" w:rsidRDefault="00B652C6" w:rsidP="003F05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51 760</w:t>
            </w:r>
          </w:p>
        </w:tc>
      </w:tr>
      <w:tr w:rsidR="00125C0F" w:rsidRPr="002B2F53" w:rsidTr="00B652C6">
        <w:trPr>
          <w:trHeight w:val="364"/>
        </w:trPr>
        <w:tc>
          <w:tcPr>
            <w:tcW w:w="656" w:type="dxa"/>
            <w:noWrap/>
          </w:tcPr>
          <w:p w:rsidR="00125C0F" w:rsidRPr="00125C0F" w:rsidRDefault="00125C0F" w:rsidP="00C27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C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734" w:type="dxa"/>
            <w:gridSpan w:val="2"/>
            <w:noWrap/>
          </w:tcPr>
          <w:p w:rsidR="00125C0F" w:rsidRPr="00125C0F" w:rsidRDefault="00125C0F" w:rsidP="00B11E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25C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АСХОДЫ НА СОДЕРЖАНИЕ ВОДОПРОВОДА </w:t>
            </w:r>
          </w:p>
          <w:p w:rsidR="00125C0F" w:rsidRPr="00191A51" w:rsidRDefault="00125C0F" w:rsidP="00B11E6C">
            <w:pPr>
              <w:jc w:val="both"/>
              <w:rPr>
                <w:rFonts w:ascii="Times New Roman" w:hAnsi="Times New Roman" w:cs="Times New Roman"/>
              </w:rPr>
            </w:pPr>
            <w:r w:rsidRPr="00191A51">
              <w:rPr>
                <w:rFonts w:ascii="Times New Roman" w:hAnsi="Times New Roman" w:cs="Times New Roman"/>
              </w:rPr>
              <w:t>лицами</w:t>
            </w:r>
            <w:r>
              <w:rPr>
                <w:rFonts w:ascii="Times New Roman" w:hAnsi="Times New Roman" w:cs="Times New Roman"/>
              </w:rPr>
              <w:t>,</w:t>
            </w:r>
            <w:r w:rsidRPr="00191A51">
              <w:rPr>
                <w:rFonts w:ascii="Times New Roman" w:hAnsi="Times New Roman" w:cs="Times New Roman"/>
              </w:rPr>
              <w:t xml:space="preserve"> подключенными к нему</w:t>
            </w:r>
          </w:p>
        </w:tc>
        <w:tc>
          <w:tcPr>
            <w:tcW w:w="1277" w:type="dxa"/>
          </w:tcPr>
          <w:p w:rsidR="00125C0F" w:rsidRDefault="00125C0F" w:rsidP="007F7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64 </w:t>
            </w:r>
            <w:r w:rsidR="007F7564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1368" w:type="dxa"/>
            <w:noWrap/>
          </w:tcPr>
          <w:p w:rsidR="00125C0F" w:rsidRDefault="00125C0F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1 180</w:t>
            </w:r>
          </w:p>
        </w:tc>
      </w:tr>
      <w:tr w:rsidR="00B652C6" w:rsidRPr="002B2F53" w:rsidTr="00B652C6">
        <w:trPr>
          <w:trHeight w:val="364"/>
        </w:trPr>
        <w:tc>
          <w:tcPr>
            <w:tcW w:w="656" w:type="dxa"/>
            <w:noWrap/>
          </w:tcPr>
          <w:p w:rsidR="00B652C6" w:rsidRPr="007C1041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734" w:type="dxa"/>
            <w:gridSpan w:val="2"/>
            <w:noWrap/>
          </w:tcPr>
          <w:p w:rsidR="00B652C6" w:rsidRPr="00B626A9" w:rsidRDefault="00B652C6" w:rsidP="00B11E6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91A51">
              <w:rPr>
                <w:rFonts w:ascii="Times New Roman" w:hAnsi="Times New Roman" w:cs="Times New Roman"/>
              </w:rPr>
              <w:t>Зарплата специалиста-техника</w:t>
            </w:r>
            <w:r w:rsidR="00BF0C5C">
              <w:rPr>
                <w:rFonts w:ascii="Times New Roman" w:hAnsi="Times New Roman" w:cs="Times New Roman"/>
              </w:rPr>
              <w:t xml:space="preserve"> (в том числе НДФЛ)</w:t>
            </w:r>
            <w:r w:rsidR="00BF0C5C" w:rsidRPr="00191A51">
              <w:rPr>
                <w:rFonts w:ascii="Times New Roman" w:hAnsi="Times New Roman" w:cs="Times New Roman"/>
              </w:rPr>
              <w:t xml:space="preserve"> :</w:t>
            </w:r>
            <w:r w:rsidR="00BF0C5C">
              <w:rPr>
                <w:rFonts w:ascii="Times New Roman" w:hAnsi="Times New Roman" w:cs="Times New Roman"/>
              </w:rPr>
              <w:t xml:space="preserve"> </w:t>
            </w:r>
            <w:r w:rsidRPr="00191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B11E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191A51">
              <w:rPr>
                <w:rFonts w:ascii="Times New Roman" w:hAnsi="Times New Roman" w:cs="Times New Roman"/>
              </w:rPr>
              <w:t xml:space="preserve">00х12  </w:t>
            </w:r>
            <w:r w:rsidRPr="00B626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7" w:type="dxa"/>
          </w:tcPr>
          <w:p w:rsidR="00B652C6" w:rsidRDefault="007C1041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11E6C">
              <w:rPr>
                <w:rFonts w:ascii="Times New Roman" w:hAnsi="Times New Roman" w:cs="Times New Roman"/>
              </w:rPr>
              <w:t>264 000</w:t>
            </w:r>
          </w:p>
        </w:tc>
        <w:tc>
          <w:tcPr>
            <w:tcW w:w="1368" w:type="dxa"/>
            <w:noWrap/>
          </w:tcPr>
          <w:p w:rsidR="00B652C6" w:rsidRPr="00B626A9" w:rsidRDefault="007C1041" w:rsidP="00C27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52C6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>
              <w:rPr>
                <w:rFonts w:ascii="Times New Roman" w:hAnsi="Times New Roman" w:cs="Times New Roman"/>
              </w:rPr>
              <w:t>0</w:t>
            </w:r>
            <w:r w:rsidR="00B652C6" w:rsidRPr="00B626A9">
              <w:rPr>
                <w:rFonts w:ascii="Times New Roman" w:hAnsi="Times New Roman" w:cs="Times New Roman"/>
              </w:rPr>
              <w:t>00</w:t>
            </w:r>
          </w:p>
        </w:tc>
      </w:tr>
      <w:tr w:rsidR="00B652C6" w:rsidRPr="002B2F53" w:rsidTr="00B652C6">
        <w:trPr>
          <w:trHeight w:val="372"/>
        </w:trPr>
        <w:tc>
          <w:tcPr>
            <w:tcW w:w="656" w:type="dxa"/>
            <w:noWrap/>
          </w:tcPr>
          <w:p w:rsidR="00B652C6" w:rsidRPr="007C1041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734" w:type="dxa"/>
            <w:gridSpan w:val="2"/>
            <w:noWrap/>
          </w:tcPr>
          <w:p w:rsidR="00B652C6" w:rsidRPr="00B626A9" w:rsidRDefault="00B652C6" w:rsidP="00D96F2E">
            <w:pPr>
              <w:jc w:val="both"/>
              <w:rPr>
                <w:rFonts w:ascii="Times New Roman" w:hAnsi="Times New Roman" w:cs="Times New Roman"/>
              </w:rPr>
            </w:pPr>
            <w:r w:rsidRPr="00191A51">
              <w:rPr>
                <w:rFonts w:ascii="Times New Roman" w:hAnsi="Times New Roman" w:cs="Times New Roman"/>
              </w:rPr>
              <w:t>Отчисление на страховые взносы (30,2%:)</w:t>
            </w:r>
          </w:p>
        </w:tc>
        <w:tc>
          <w:tcPr>
            <w:tcW w:w="1277" w:type="dxa"/>
          </w:tcPr>
          <w:p w:rsidR="00B652C6" w:rsidRDefault="007C1041" w:rsidP="00FA6D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11E6C">
              <w:rPr>
                <w:rFonts w:ascii="Times New Roman" w:hAnsi="Times New Roman" w:cs="Times New Roman"/>
              </w:rPr>
              <w:t>79 730</w:t>
            </w:r>
          </w:p>
        </w:tc>
        <w:tc>
          <w:tcPr>
            <w:tcW w:w="1368" w:type="dxa"/>
            <w:noWrap/>
          </w:tcPr>
          <w:p w:rsidR="00B652C6" w:rsidRPr="00B626A9" w:rsidRDefault="007C1041" w:rsidP="00FA6D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652C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>
              <w:rPr>
                <w:rFonts w:ascii="Times New Roman" w:hAnsi="Times New Roman" w:cs="Times New Roman"/>
              </w:rPr>
              <w:t>48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</w:tcPr>
          <w:p w:rsidR="00B652C6" w:rsidRPr="007C1041" w:rsidRDefault="00B652C6" w:rsidP="00C27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104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734" w:type="dxa"/>
            <w:gridSpan w:val="2"/>
            <w:noWrap/>
          </w:tcPr>
          <w:p w:rsidR="00B652C6" w:rsidRPr="00B626A9" w:rsidRDefault="00B652C6" w:rsidP="00317D76">
            <w:pPr>
              <w:jc w:val="both"/>
              <w:rPr>
                <w:rFonts w:ascii="Times New Roman" w:hAnsi="Times New Roman" w:cs="Times New Roman"/>
              </w:rPr>
            </w:pPr>
            <w:r w:rsidRPr="00B626A9">
              <w:rPr>
                <w:rFonts w:ascii="Times New Roman" w:hAnsi="Times New Roman" w:cs="Times New Roman"/>
              </w:rPr>
              <w:t>Обслуживани</w:t>
            </w:r>
            <w:r>
              <w:rPr>
                <w:rFonts w:ascii="Times New Roman" w:hAnsi="Times New Roman" w:cs="Times New Roman"/>
              </w:rPr>
              <w:t>е</w:t>
            </w:r>
            <w:r w:rsidRPr="00B626A9">
              <w:rPr>
                <w:rFonts w:ascii="Times New Roman" w:hAnsi="Times New Roman" w:cs="Times New Roman"/>
              </w:rPr>
              <w:t xml:space="preserve"> водопровода  </w:t>
            </w:r>
          </w:p>
        </w:tc>
        <w:tc>
          <w:tcPr>
            <w:tcW w:w="1277" w:type="dxa"/>
          </w:tcPr>
          <w:p w:rsidR="00B652C6" w:rsidRDefault="007C1041" w:rsidP="00C27CDD">
            <w:pPr>
              <w:ind w:left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11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B652C6" w:rsidRPr="00B626A9" w:rsidRDefault="007C1041" w:rsidP="00C27CDD">
            <w:pPr>
              <w:ind w:left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652C6">
              <w:rPr>
                <w:rFonts w:ascii="Times New Roman" w:hAnsi="Times New Roman" w:cs="Times New Roman"/>
              </w:rPr>
              <w:t>0</w:t>
            </w:r>
          </w:p>
        </w:tc>
      </w:tr>
      <w:tr w:rsidR="00B652C6" w:rsidRPr="002B2F53" w:rsidTr="00B652C6">
        <w:trPr>
          <w:trHeight w:val="315"/>
        </w:trPr>
        <w:tc>
          <w:tcPr>
            <w:tcW w:w="656" w:type="dxa"/>
            <w:noWrap/>
            <w:hideMark/>
          </w:tcPr>
          <w:p w:rsidR="00B652C6" w:rsidRPr="007C1041" w:rsidRDefault="00B652C6" w:rsidP="00C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734" w:type="dxa"/>
            <w:gridSpan w:val="2"/>
            <w:noWrap/>
          </w:tcPr>
          <w:p w:rsidR="00B652C6" w:rsidRPr="00B626A9" w:rsidRDefault="00B652C6" w:rsidP="00C33F67">
            <w:pPr>
              <w:jc w:val="both"/>
              <w:rPr>
                <w:rFonts w:ascii="Times New Roman" w:hAnsi="Times New Roman" w:cs="Times New Roman"/>
              </w:rPr>
            </w:pPr>
            <w:r w:rsidRPr="00B626A9">
              <w:rPr>
                <w:rFonts w:ascii="Times New Roman" w:hAnsi="Times New Roman" w:cs="Times New Roman"/>
              </w:rPr>
              <w:t xml:space="preserve">Лицензия на работу водяных счетчиков сети «Комета» </w:t>
            </w:r>
            <w:r>
              <w:rPr>
                <w:rFonts w:ascii="Times New Roman" w:hAnsi="Times New Roman" w:cs="Times New Roman"/>
              </w:rPr>
              <w:t>69</w:t>
            </w:r>
            <w:r w:rsidRPr="00B626A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2</w:t>
            </w:r>
            <w:r w:rsidR="00C33F67">
              <w:rPr>
                <w:rFonts w:ascii="Times New Roman" w:hAnsi="Times New Roman" w:cs="Times New Roman"/>
              </w:rPr>
              <w:t>5</w:t>
            </w:r>
            <w:r w:rsidRPr="00B626A9">
              <w:rPr>
                <w:rFonts w:ascii="Times New Roman" w:hAnsi="Times New Roman" w:cs="Times New Roman"/>
              </w:rPr>
              <w:t>*</w:t>
            </w:r>
            <w:r w:rsidR="00C33F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</w:tcPr>
          <w:p w:rsidR="00B652C6" w:rsidRDefault="007C1041" w:rsidP="007F7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33F67">
              <w:rPr>
                <w:rFonts w:ascii="Times New Roman" w:hAnsi="Times New Roman" w:cs="Times New Roman"/>
              </w:rPr>
              <w:t>20 7</w:t>
            </w:r>
            <w:r w:rsidR="007F75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8" w:type="dxa"/>
            <w:noWrap/>
          </w:tcPr>
          <w:p w:rsidR="00B652C6" w:rsidRPr="00B626A9" w:rsidRDefault="007C1041" w:rsidP="00C65B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652C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2C6">
              <w:rPr>
                <w:rFonts w:ascii="Times New Roman" w:hAnsi="Times New Roman" w:cs="Times New Roman"/>
              </w:rPr>
              <w:t>700</w:t>
            </w:r>
          </w:p>
        </w:tc>
      </w:tr>
      <w:tr w:rsidR="00B652C6" w:rsidRPr="002B2F53" w:rsidTr="00B652C6">
        <w:trPr>
          <w:trHeight w:val="315"/>
        </w:trPr>
        <w:tc>
          <w:tcPr>
            <w:tcW w:w="7390" w:type="dxa"/>
            <w:gridSpan w:val="3"/>
            <w:noWrap/>
          </w:tcPr>
          <w:p w:rsidR="00B652C6" w:rsidRPr="00B626A9" w:rsidRDefault="00B652C6" w:rsidP="00FE4E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6A9">
              <w:rPr>
                <w:rFonts w:ascii="Times New Roman" w:hAnsi="Times New Roman" w:cs="Times New Roman"/>
              </w:rPr>
              <w:t> </w:t>
            </w:r>
            <w:r w:rsidRPr="00B626A9">
              <w:rPr>
                <w:rFonts w:ascii="Times New Roman" w:hAnsi="Times New Roman" w:cs="Times New Roman"/>
                <w:b/>
                <w:bCs/>
              </w:rPr>
              <w:t>Расход в 202</w:t>
            </w:r>
            <w:r w:rsidR="00C33F67">
              <w:rPr>
                <w:rFonts w:ascii="Times New Roman" w:hAnsi="Times New Roman" w:cs="Times New Roman"/>
                <w:b/>
                <w:bCs/>
              </w:rPr>
              <w:t>6</w:t>
            </w:r>
            <w:r w:rsidRPr="00B626A9">
              <w:rPr>
                <w:rFonts w:ascii="Times New Roman" w:hAnsi="Times New Roman" w:cs="Times New Roman"/>
                <w:b/>
                <w:bCs/>
              </w:rPr>
              <w:t xml:space="preserve"> году за</w:t>
            </w:r>
            <w:r w:rsidR="00FE4E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26A9">
              <w:rPr>
                <w:rFonts w:ascii="Times New Roman" w:hAnsi="Times New Roman" w:cs="Times New Roman"/>
                <w:b/>
                <w:bCs/>
              </w:rPr>
              <w:t xml:space="preserve"> счет текущих взносов</w:t>
            </w:r>
          </w:p>
        </w:tc>
        <w:tc>
          <w:tcPr>
            <w:tcW w:w="1277" w:type="dxa"/>
          </w:tcPr>
          <w:p w:rsidR="00B652C6" w:rsidRPr="00356F8F" w:rsidRDefault="00E928D9" w:rsidP="007F75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33F6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98</w:t>
            </w:r>
            <w:r w:rsidR="00B374E6">
              <w:rPr>
                <w:rFonts w:ascii="Times New Roman" w:hAnsi="Times New Roman" w:cs="Times New Roman"/>
                <w:b/>
                <w:bCs/>
              </w:rPr>
              <w:t>1</w:t>
            </w:r>
            <w:r w:rsidR="00C33F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C33F67">
              <w:rPr>
                <w:rFonts w:ascii="Times New Roman" w:hAnsi="Times New Roman" w:cs="Times New Roman"/>
                <w:b/>
                <w:bCs/>
              </w:rPr>
              <w:t>8</w:t>
            </w:r>
            <w:r w:rsidR="007F756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368" w:type="dxa"/>
            <w:noWrap/>
          </w:tcPr>
          <w:p w:rsidR="00B652C6" w:rsidRPr="00356F8F" w:rsidRDefault="00B652C6" w:rsidP="003F05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6F8F">
              <w:rPr>
                <w:rFonts w:ascii="Times New Roman" w:hAnsi="Times New Roman" w:cs="Times New Roman"/>
                <w:b/>
                <w:bCs/>
              </w:rPr>
              <w:t>3 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356F8F">
              <w:rPr>
                <w:rFonts w:ascii="Times New Roman" w:hAnsi="Times New Roman" w:cs="Times New Roman"/>
                <w:b/>
                <w:bCs/>
              </w:rPr>
              <w:t>2 940</w:t>
            </w:r>
          </w:p>
        </w:tc>
      </w:tr>
      <w:tr w:rsidR="00B652C6" w:rsidRPr="002B2F53" w:rsidTr="00B652C6">
        <w:trPr>
          <w:trHeight w:val="315"/>
        </w:trPr>
        <w:tc>
          <w:tcPr>
            <w:tcW w:w="7390" w:type="dxa"/>
            <w:gridSpan w:val="3"/>
            <w:noWrap/>
          </w:tcPr>
          <w:p w:rsidR="00B652C6" w:rsidRPr="00B626A9" w:rsidRDefault="00B652C6" w:rsidP="00C27CDD">
            <w:pPr>
              <w:jc w:val="both"/>
              <w:rPr>
                <w:rFonts w:ascii="Times New Roman" w:hAnsi="Times New Roman" w:cs="Times New Roman"/>
              </w:rPr>
            </w:pPr>
            <w:r w:rsidRPr="00191A51">
              <w:rPr>
                <w:rFonts w:ascii="Times New Roman" w:hAnsi="Times New Roman" w:cs="Times New Roman"/>
              </w:rPr>
              <w:t>Расходы за счет денежных средств прошлых периодов</w:t>
            </w:r>
          </w:p>
        </w:tc>
        <w:tc>
          <w:tcPr>
            <w:tcW w:w="1277" w:type="dxa"/>
          </w:tcPr>
          <w:p w:rsidR="00B652C6" w:rsidRDefault="00E928D9" w:rsidP="00ED5F9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94E82">
              <w:rPr>
                <w:rFonts w:ascii="Times New Roman" w:hAnsi="Times New Roman" w:cs="Times New Roman"/>
                <w:bCs/>
              </w:rPr>
              <w:t xml:space="preserve">  </w:t>
            </w:r>
            <w:r w:rsidR="00ED5F9F">
              <w:rPr>
                <w:rFonts w:ascii="Times New Roman" w:hAnsi="Times New Roman" w:cs="Times New Roman"/>
                <w:bCs/>
              </w:rPr>
              <w:t>8</w:t>
            </w:r>
            <w:r w:rsidR="00894E82">
              <w:rPr>
                <w:rFonts w:ascii="Times New Roman" w:hAnsi="Times New Roman" w:cs="Times New Roman"/>
                <w:bCs/>
              </w:rPr>
              <w:t>5</w:t>
            </w:r>
            <w:r w:rsidR="00ED5F9F">
              <w:rPr>
                <w:rFonts w:ascii="Times New Roman" w:hAnsi="Times New Roman" w:cs="Times New Roman"/>
                <w:bCs/>
              </w:rPr>
              <w:t>6</w:t>
            </w:r>
            <w:r w:rsidR="00E75BB9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368" w:type="dxa"/>
            <w:noWrap/>
          </w:tcPr>
          <w:p w:rsidR="00B652C6" w:rsidRPr="00451B24" w:rsidRDefault="00B652C6" w:rsidP="00C27C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652 000</w:t>
            </w:r>
          </w:p>
        </w:tc>
      </w:tr>
      <w:tr w:rsidR="00B652C6" w:rsidRPr="002B2F53" w:rsidTr="00B652C6">
        <w:trPr>
          <w:trHeight w:val="315"/>
        </w:trPr>
        <w:tc>
          <w:tcPr>
            <w:tcW w:w="7390" w:type="dxa"/>
            <w:gridSpan w:val="3"/>
            <w:noWrap/>
          </w:tcPr>
          <w:p w:rsidR="00B652C6" w:rsidRPr="00B626A9" w:rsidRDefault="00B652C6" w:rsidP="003F0512">
            <w:pPr>
              <w:rPr>
                <w:rFonts w:ascii="Times New Roman" w:hAnsi="Times New Roman" w:cs="Times New Roman"/>
              </w:rPr>
            </w:pPr>
            <w:r w:rsidRPr="00B626A9">
              <w:rPr>
                <w:rFonts w:ascii="Times New Roman" w:hAnsi="Times New Roman" w:cs="Times New Roman"/>
              </w:rPr>
              <w:t>Расходы за счет взысканных пеней</w:t>
            </w:r>
          </w:p>
        </w:tc>
        <w:tc>
          <w:tcPr>
            <w:tcW w:w="1277" w:type="dxa"/>
          </w:tcPr>
          <w:p w:rsidR="00B652C6" w:rsidRDefault="00E928D9" w:rsidP="00C27C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E75BB9">
              <w:rPr>
                <w:rFonts w:ascii="Times New Roman" w:hAnsi="Times New Roman" w:cs="Times New Roman"/>
                <w:bCs/>
              </w:rPr>
              <w:t>34 708</w:t>
            </w:r>
          </w:p>
        </w:tc>
        <w:tc>
          <w:tcPr>
            <w:tcW w:w="1368" w:type="dxa"/>
            <w:noWrap/>
          </w:tcPr>
          <w:p w:rsidR="00B652C6" w:rsidRPr="00451B24" w:rsidRDefault="00B652C6" w:rsidP="00C27C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82 000</w:t>
            </w:r>
          </w:p>
        </w:tc>
      </w:tr>
      <w:tr w:rsidR="00B652C6" w:rsidRPr="002B2F53" w:rsidTr="00B652C6">
        <w:trPr>
          <w:trHeight w:val="315"/>
        </w:trPr>
        <w:tc>
          <w:tcPr>
            <w:tcW w:w="7390" w:type="dxa"/>
            <w:gridSpan w:val="3"/>
            <w:noWrap/>
          </w:tcPr>
          <w:p w:rsidR="00B652C6" w:rsidRPr="00B626A9" w:rsidRDefault="00B652C6" w:rsidP="00C27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26A9">
              <w:rPr>
                <w:rFonts w:ascii="Times New Roman" w:hAnsi="Times New Roman" w:cs="Times New Roman"/>
                <w:b/>
              </w:rPr>
              <w:t xml:space="preserve">Итого расходов </w:t>
            </w:r>
          </w:p>
        </w:tc>
        <w:tc>
          <w:tcPr>
            <w:tcW w:w="1277" w:type="dxa"/>
          </w:tcPr>
          <w:p w:rsidR="00B652C6" w:rsidRPr="00F96E9E" w:rsidRDefault="00E75BB9" w:rsidP="00ED5F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200B1">
              <w:rPr>
                <w:rFonts w:ascii="Times New Roman" w:hAnsi="Times New Roman" w:cs="Times New Roman"/>
                <w:b/>
                <w:bCs/>
              </w:rPr>
              <w:t> </w:t>
            </w:r>
            <w:r w:rsidR="00ED5F9F">
              <w:rPr>
                <w:rFonts w:ascii="Times New Roman" w:hAnsi="Times New Roman" w:cs="Times New Roman"/>
                <w:b/>
                <w:bCs/>
              </w:rPr>
              <w:t>872</w:t>
            </w:r>
            <w:r w:rsidR="00820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7564">
              <w:rPr>
                <w:rFonts w:ascii="Times New Roman" w:hAnsi="Times New Roman" w:cs="Times New Roman"/>
                <w:b/>
                <w:bCs/>
              </w:rPr>
              <w:t>5</w:t>
            </w:r>
            <w:r w:rsidR="00B374E6">
              <w:rPr>
                <w:rFonts w:ascii="Times New Roman" w:hAnsi="Times New Roman" w:cs="Times New Roman"/>
                <w:b/>
                <w:bCs/>
              </w:rPr>
              <w:t>4</w:t>
            </w:r>
            <w:r w:rsidR="007F756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68" w:type="dxa"/>
            <w:noWrap/>
          </w:tcPr>
          <w:p w:rsidR="00B652C6" w:rsidRPr="00F96E9E" w:rsidRDefault="00B652C6" w:rsidP="003F05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E9E">
              <w:rPr>
                <w:rFonts w:ascii="Times New Roman" w:hAnsi="Times New Roman" w:cs="Times New Roman"/>
                <w:b/>
                <w:bCs/>
              </w:rPr>
              <w:t>4 006 940</w:t>
            </w:r>
          </w:p>
        </w:tc>
      </w:tr>
    </w:tbl>
    <w:p w:rsidR="008528FF" w:rsidRDefault="008528FF" w:rsidP="00407BA2">
      <w:pPr>
        <w:jc w:val="center"/>
        <w:rPr>
          <w:b/>
          <w:sz w:val="28"/>
          <w:szCs w:val="28"/>
          <w:u w:val="single"/>
        </w:rPr>
      </w:pPr>
    </w:p>
    <w:p w:rsidR="008200B1" w:rsidRDefault="008200B1" w:rsidP="00407BA2">
      <w:pPr>
        <w:jc w:val="center"/>
        <w:rPr>
          <w:b/>
          <w:sz w:val="28"/>
          <w:szCs w:val="28"/>
          <w:u w:val="single"/>
        </w:rPr>
      </w:pPr>
    </w:p>
    <w:p w:rsidR="00125C0F" w:rsidRDefault="00125C0F" w:rsidP="00407BA2">
      <w:pPr>
        <w:jc w:val="center"/>
        <w:rPr>
          <w:b/>
          <w:sz w:val="28"/>
          <w:szCs w:val="28"/>
          <w:u w:val="single"/>
        </w:rPr>
      </w:pPr>
    </w:p>
    <w:p w:rsidR="00125C0F" w:rsidRDefault="00125C0F" w:rsidP="00407BA2">
      <w:pPr>
        <w:jc w:val="center"/>
        <w:rPr>
          <w:b/>
          <w:sz w:val="28"/>
          <w:szCs w:val="28"/>
          <w:u w:val="single"/>
        </w:rPr>
      </w:pPr>
    </w:p>
    <w:p w:rsidR="00407BA2" w:rsidRDefault="00407BA2" w:rsidP="00407B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асходы за счет денежных средств прошлых периодов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755"/>
        <w:gridCol w:w="1134"/>
      </w:tblGrid>
      <w:tr w:rsidR="00407BA2" w:rsidRPr="006A195B" w:rsidTr="00C27CDD">
        <w:trPr>
          <w:trHeight w:val="315"/>
        </w:trPr>
        <w:tc>
          <w:tcPr>
            <w:tcW w:w="8755" w:type="dxa"/>
            <w:noWrap/>
          </w:tcPr>
          <w:p w:rsidR="00407BA2" w:rsidRPr="009D0858" w:rsidRDefault="00407BA2" w:rsidP="00C27CDD">
            <w:pPr>
              <w:rPr>
                <w:rFonts w:ascii="Times New Roman" w:hAnsi="Times New Roman" w:cs="Times New Roman"/>
              </w:rPr>
            </w:pPr>
            <w:r w:rsidRPr="009D0858">
              <w:rPr>
                <w:rFonts w:ascii="Times New Roman" w:hAnsi="Times New Roman" w:cs="Times New Roman"/>
              </w:rPr>
              <w:t xml:space="preserve">Содержание дорог </w:t>
            </w:r>
          </w:p>
        </w:tc>
        <w:tc>
          <w:tcPr>
            <w:tcW w:w="1134" w:type="dxa"/>
          </w:tcPr>
          <w:p w:rsidR="00407BA2" w:rsidRPr="00451B24" w:rsidRDefault="00894E82" w:rsidP="0089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A2D" w:rsidRPr="00451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7BA2" w:rsidRPr="00451B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BA2" w:rsidRPr="00451B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07BA2" w:rsidRPr="006A195B" w:rsidTr="009D0858">
        <w:trPr>
          <w:trHeight w:val="265"/>
        </w:trPr>
        <w:tc>
          <w:tcPr>
            <w:tcW w:w="8755" w:type="dxa"/>
            <w:noWrap/>
          </w:tcPr>
          <w:p w:rsidR="00407BA2" w:rsidRPr="009D0858" w:rsidRDefault="00407BA2" w:rsidP="00356F8F">
            <w:pPr>
              <w:jc w:val="both"/>
              <w:rPr>
                <w:rFonts w:ascii="Times New Roman" w:hAnsi="Times New Roman" w:cs="Times New Roman"/>
              </w:rPr>
            </w:pPr>
            <w:r w:rsidRPr="009D0858">
              <w:rPr>
                <w:rFonts w:ascii="Times New Roman" w:hAnsi="Times New Roman" w:cs="Times New Roman"/>
              </w:rPr>
              <w:t xml:space="preserve">Ремонт, обслуживание ворот и калиток </w:t>
            </w:r>
          </w:p>
        </w:tc>
        <w:tc>
          <w:tcPr>
            <w:tcW w:w="1134" w:type="dxa"/>
          </w:tcPr>
          <w:p w:rsidR="00407BA2" w:rsidRPr="00451B24" w:rsidRDefault="00894E82" w:rsidP="00ED5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5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5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BA2" w:rsidRPr="00451B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07BA2" w:rsidRPr="006A195B" w:rsidTr="00C27CDD">
        <w:trPr>
          <w:trHeight w:val="315"/>
        </w:trPr>
        <w:tc>
          <w:tcPr>
            <w:tcW w:w="8755" w:type="dxa"/>
            <w:noWrap/>
          </w:tcPr>
          <w:p w:rsidR="00407BA2" w:rsidRPr="009D0858" w:rsidRDefault="00356F8F" w:rsidP="00C27CDD">
            <w:pPr>
              <w:jc w:val="both"/>
              <w:rPr>
                <w:rFonts w:ascii="Times New Roman" w:hAnsi="Times New Roman" w:cs="Times New Roman"/>
              </w:rPr>
            </w:pPr>
            <w:r w:rsidRPr="009D0858">
              <w:rPr>
                <w:rFonts w:ascii="Times New Roman" w:hAnsi="Times New Roman" w:cs="Times New Roman"/>
              </w:rPr>
              <w:t>Контейнерная площадка</w:t>
            </w:r>
            <w:r w:rsidR="00407BA2" w:rsidRPr="009D0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07BA2" w:rsidRPr="00451B24" w:rsidRDefault="00894E82" w:rsidP="00C3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0D70F4" w:rsidRPr="006A195B" w:rsidTr="00C27CDD">
        <w:trPr>
          <w:trHeight w:val="315"/>
        </w:trPr>
        <w:tc>
          <w:tcPr>
            <w:tcW w:w="8755" w:type="dxa"/>
            <w:noWrap/>
          </w:tcPr>
          <w:p w:rsidR="000D70F4" w:rsidRPr="00B626A9" w:rsidRDefault="000D70F4" w:rsidP="007C3DB0">
            <w:pPr>
              <w:jc w:val="both"/>
              <w:rPr>
                <w:rFonts w:ascii="Times New Roman" w:hAnsi="Times New Roman" w:cs="Times New Roman"/>
              </w:rPr>
            </w:pPr>
            <w:r w:rsidRPr="00B626A9">
              <w:rPr>
                <w:rFonts w:ascii="Times New Roman" w:hAnsi="Times New Roman" w:cs="Times New Roman"/>
              </w:rPr>
              <w:t>Обслуживани</w:t>
            </w:r>
            <w:r w:rsidR="007C3DB0">
              <w:rPr>
                <w:rFonts w:ascii="Times New Roman" w:hAnsi="Times New Roman" w:cs="Times New Roman"/>
              </w:rPr>
              <w:t>е</w:t>
            </w:r>
            <w:r w:rsidRPr="00B626A9">
              <w:rPr>
                <w:rFonts w:ascii="Times New Roman" w:hAnsi="Times New Roman" w:cs="Times New Roman"/>
              </w:rPr>
              <w:t xml:space="preserve"> водопровода  </w:t>
            </w:r>
          </w:p>
        </w:tc>
        <w:tc>
          <w:tcPr>
            <w:tcW w:w="1134" w:type="dxa"/>
          </w:tcPr>
          <w:p w:rsidR="000D70F4" w:rsidRPr="00451B24" w:rsidRDefault="00894E82" w:rsidP="000D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0F4" w:rsidRPr="00451B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0F4" w:rsidRPr="00451B2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D70F4" w:rsidRPr="006A195B" w:rsidTr="00C27CDD">
        <w:trPr>
          <w:trHeight w:val="315"/>
        </w:trPr>
        <w:tc>
          <w:tcPr>
            <w:tcW w:w="8755" w:type="dxa"/>
            <w:noWrap/>
          </w:tcPr>
          <w:p w:rsidR="000D70F4" w:rsidRPr="00B626A9" w:rsidRDefault="000D70F4" w:rsidP="000D70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вопросы ( земли общего пользования, сервитут, аренда)</w:t>
            </w:r>
          </w:p>
        </w:tc>
        <w:tc>
          <w:tcPr>
            <w:tcW w:w="1134" w:type="dxa"/>
          </w:tcPr>
          <w:p w:rsidR="000D70F4" w:rsidRPr="00451B24" w:rsidRDefault="00894E82" w:rsidP="00ED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5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</w:p>
        </w:tc>
      </w:tr>
      <w:tr w:rsidR="00407BA2" w:rsidRPr="006A195B" w:rsidTr="00C27CDD">
        <w:trPr>
          <w:trHeight w:val="315"/>
        </w:trPr>
        <w:tc>
          <w:tcPr>
            <w:tcW w:w="8755" w:type="dxa"/>
            <w:noWrap/>
          </w:tcPr>
          <w:p w:rsidR="00407BA2" w:rsidRPr="006A195B" w:rsidRDefault="00407BA2" w:rsidP="00C27CDD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134" w:type="dxa"/>
          </w:tcPr>
          <w:p w:rsidR="00407BA2" w:rsidRPr="00451B24" w:rsidRDefault="00894E82" w:rsidP="00ED5F9F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D5F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D5F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BA2" w:rsidRPr="00451B24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</w:tbl>
    <w:p w:rsidR="00407BA2" w:rsidRPr="002B2F53" w:rsidRDefault="00407BA2" w:rsidP="00407B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 за счет пене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755"/>
        <w:gridCol w:w="1134"/>
      </w:tblGrid>
      <w:tr w:rsidR="00407BA2" w:rsidRPr="006A195B" w:rsidTr="00C27CDD">
        <w:trPr>
          <w:trHeight w:val="315"/>
        </w:trPr>
        <w:tc>
          <w:tcPr>
            <w:tcW w:w="8755" w:type="dxa"/>
            <w:noWrap/>
          </w:tcPr>
          <w:p w:rsidR="00407BA2" w:rsidRPr="00451B24" w:rsidRDefault="00C33F67" w:rsidP="004877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емельные вопросы ( земли общего пользования, сервитут, аренда)</w:t>
            </w:r>
          </w:p>
        </w:tc>
        <w:tc>
          <w:tcPr>
            <w:tcW w:w="1134" w:type="dxa"/>
          </w:tcPr>
          <w:p w:rsidR="00407BA2" w:rsidRPr="00451B24" w:rsidRDefault="00C33F67" w:rsidP="00C33F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8</w:t>
            </w:r>
          </w:p>
        </w:tc>
      </w:tr>
    </w:tbl>
    <w:p w:rsidR="00125C0F" w:rsidRDefault="00125C0F" w:rsidP="00F57921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57921" w:rsidRPr="00B2024B" w:rsidRDefault="00F57921" w:rsidP="00F57921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</w:t>
      </w:r>
      <w:r w:rsidRPr="00C727F5">
        <w:rPr>
          <w:rFonts w:ascii="Times New Roman" w:eastAsia="Calibri" w:hAnsi="Times New Roman" w:cs="Times New Roman"/>
          <w:b/>
          <w:sz w:val="28"/>
          <w:szCs w:val="28"/>
          <w:u w:val="single"/>
        </w:rPr>
        <w:t>асчет членского взн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7473"/>
        <w:gridCol w:w="1651"/>
      </w:tblGrid>
      <w:tr w:rsidR="00F57921" w:rsidTr="00755F4F">
        <w:tc>
          <w:tcPr>
            <w:tcW w:w="794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473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Членский взнос, уплачиваемый всеми садоводами</w:t>
            </w:r>
          </w:p>
          <w:p w:rsidR="00867FA6" w:rsidRDefault="008200B1" w:rsidP="00EC69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="00EC69D8">
              <w:rPr>
                <w:rFonts w:ascii="Times New Roman" w:hAnsi="Times New Roman" w:cs="Times New Roman"/>
                <w:sz w:val="26"/>
                <w:szCs w:val="26"/>
              </w:rPr>
              <w:t>7328</w:t>
            </w:r>
            <w:r w:rsidR="00867FA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67FA6" w:rsidRPr="00FF094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67FA6">
              <w:rPr>
                <w:rFonts w:ascii="Times New Roman" w:hAnsi="Times New Roman" w:cs="Times New Roman"/>
                <w:sz w:val="26"/>
                <w:szCs w:val="26"/>
              </w:rPr>
              <w:t>71763 кв. м</w:t>
            </w:r>
            <w:r w:rsidR="00867FA6" w:rsidRPr="00FF094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7FA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867FA6" w:rsidRPr="00FF0943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="00867FA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867FA6" w:rsidRPr="00FF0943">
              <w:rPr>
                <w:rFonts w:ascii="Times New Roman" w:hAnsi="Times New Roman" w:cs="Times New Roman"/>
                <w:sz w:val="26"/>
                <w:szCs w:val="26"/>
              </w:rPr>
              <w:t>( распределя</w:t>
            </w:r>
            <w:r w:rsidR="00125C0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67FA6" w:rsidRPr="00FF0943">
              <w:rPr>
                <w:rFonts w:ascii="Times New Roman" w:hAnsi="Times New Roman" w:cs="Times New Roman"/>
                <w:sz w:val="26"/>
                <w:szCs w:val="26"/>
              </w:rPr>
              <w:t>тся по соткам</w:t>
            </w:r>
            <w:r w:rsidR="00867F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1" w:type="dxa"/>
          </w:tcPr>
          <w:p w:rsidR="00F57921" w:rsidRDefault="008200B1" w:rsidP="00C27C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6</w:t>
            </w:r>
            <w:r w:rsidR="00867FA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F57921" w:rsidTr="00755F4F">
        <w:tc>
          <w:tcPr>
            <w:tcW w:w="794" w:type="dxa"/>
          </w:tcPr>
          <w:p w:rsidR="00F57921" w:rsidRDefault="00F57921" w:rsidP="00C27C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473" w:type="dxa"/>
          </w:tcPr>
          <w:p w:rsidR="00F57921" w:rsidRDefault="00125C0F" w:rsidP="00ED5F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</w:t>
            </w:r>
            <w:r w:rsidR="00F579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но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на содержание водопровода </w:t>
            </w:r>
            <w:r w:rsidRPr="00125C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7921" w:rsidRPr="00125C0F">
              <w:rPr>
                <w:rFonts w:ascii="Times New Roman" w:hAnsi="Times New Roman" w:cs="Times New Roman"/>
                <w:sz w:val="26"/>
                <w:szCs w:val="26"/>
              </w:rPr>
              <w:t xml:space="preserve"> уплачиваемый садоводами подключенными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м</w:t>
            </w:r>
            <w:r w:rsidR="00F57921" w:rsidRPr="00125C0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A3762" w:rsidRPr="00125C0F">
              <w:rPr>
                <w:rFonts w:ascii="Times New Roman" w:hAnsi="Times New Roman" w:cs="Times New Roman"/>
                <w:sz w:val="26"/>
                <w:szCs w:val="26"/>
              </w:rPr>
              <w:t xml:space="preserve">  (3</w:t>
            </w:r>
            <w:r w:rsidR="008200B1" w:rsidRPr="00125C0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ED5F9F">
              <w:rPr>
                <w:rFonts w:ascii="Times New Roman" w:hAnsi="Times New Roman" w:cs="Times New Roman"/>
                <w:sz w:val="26"/>
                <w:szCs w:val="26"/>
              </w:rPr>
              <w:t xml:space="preserve"> 512 </w:t>
            </w:r>
            <w:r w:rsidR="00FA3762" w:rsidRPr="00125C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D5F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762" w:rsidRPr="00125C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200B1" w:rsidRPr="00125C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A3762" w:rsidRPr="00125C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1" w:type="dxa"/>
          </w:tcPr>
          <w:p w:rsidR="00F57921" w:rsidRPr="008200B1" w:rsidRDefault="00FA3762" w:rsidP="00ED5F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0B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8200B1" w:rsidRPr="008200B1">
              <w:rPr>
                <w:rFonts w:ascii="Times New Roman" w:hAnsi="Times New Roman" w:cs="Times New Roman"/>
                <w:b/>
                <w:sz w:val="26"/>
                <w:szCs w:val="26"/>
              </w:rPr>
              <w:t> 79</w:t>
            </w:r>
            <w:r w:rsidR="00ED5F9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8200B1" w:rsidRPr="008200B1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FF247A" w:rsidRDefault="00FF247A" w:rsidP="00F57921"/>
    <w:sectPr w:rsidR="00FF247A" w:rsidSect="00C27C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E4"/>
    <w:rsid w:val="0000519F"/>
    <w:rsid w:val="000C4199"/>
    <w:rsid w:val="000D70F4"/>
    <w:rsid w:val="00125C0F"/>
    <w:rsid w:val="00191A51"/>
    <w:rsid w:val="00232A51"/>
    <w:rsid w:val="002641F2"/>
    <w:rsid w:val="002B72AE"/>
    <w:rsid w:val="002E0145"/>
    <w:rsid w:val="002E4CF3"/>
    <w:rsid w:val="00317D76"/>
    <w:rsid w:val="00343BDC"/>
    <w:rsid w:val="00356F8F"/>
    <w:rsid w:val="003F0512"/>
    <w:rsid w:val="003F4217"/>
    <w:rsid w:val="00406032"/>
    <w:rsid w:val="00407BA2"/>
    <w:rsid w:val="0042284E"/>
    <w:rsid w:val="00451B24"/>
    <w:rsid w:val="004601B3"/>
    <w:rsid w:val="004877FB"/>
    <w:rsid w:val="004B4722"/>
    <w:rsid w:val="004E0D73"/>
    <w:rsid w:val="00522F36"/>
    <w:rsid w:val="00541280"/>
    <w:rsid w:val="005D2312"/>
    <w:rsid w:val="00676BE2"/>
    <w:rsid w:val="006D0B1D"/>
    <w:rsid w:val="006E3BD5"/>
    <w:rsid w:val="006F114A"/>
    <w:rsid w:val="00713A2D"/>
    <w:rsid w:val="00755F4F"/>
    <w:rsid w:val="0076715C"/>
    <w:rsid w:val="00773135"/>
    <w:rsid w:val="007C1041"/>
    <w:rsid w:val="007C3DB0"/>
    <w:rsid w:val="007F7564"/>
    <w:rsid w:val="00817D63"/>
    <w:rsid w:val="008200B1"/>
    <w:rsid w:val="008528FF"/>
    <w:rsid w:val="00867FA6"/>
    <w:rsid w:val="00894E82"/>
    <w:rsid w:val="008B0567"/>
    <w:rsid w:val="008E205D"/>
    <w:rsid w:val="0091082F"/>
    <w:rsid w:val="009132AB"/>
    <w:rsid w:val="00913B4A"/>
    <w:rsid w:val="0098584D"/>
    <w:rsid w:val="009C1ECA"/>
    <w:rsid w:val="009C435F"/>
    <w:rsid w:val="009D0858"/>
    <w:rsid w:val="00A71361"/>
    <w:rsid w:val="00B11E6C"/>
    <w:rsid w:val="00B27A50"/>
    <w:rsid w:val="00B374E6"/>
    <w:rsid w:val="00B626A9"/>
    <w:rsid w:val="00B652C6"/>
    <w:rsid w:val="00BA1EA8"/>
    <w:rsid w:val="00BA2FC3"/>
    <w:rsid w:val="00BA30BE"/>
    <w:rsid w:val="00BB627E"/>
    <w:rsid w:val="00BF0C5C"/>
    <w:rsid w:val="00C224CE"/>
    <w:rsid w:val="00C27CDD"/>
    <w:rsid w:val="00C33F67"/>
    <w:rsid w:val="00C65B6C"/>
    <w:rsid w:val="00C911DA"/>
    <w:rsid w:val="00C93C86"/>
    <w:rsid w:val="00CB3CBA"/>
    <w:rsid w:val="00D545C1"/>
    <w:rsid w:val="00D72340"/>
    <w:rsid w:val="00D96F2E"/>
    <w:rsid w:val="00DD6166"/>
    <w:rsid w:val="00DE6AE4"/>
    <w:rsid w:val="00DF3B42"/>
    <w:rsid w:val="00E04C1F"/>
    <w:rsid w:val="00E21C52"/>
    <w:rsid w:val="00E234F4"/>
    <w:rsid w:val="00E3023E"/>
    <w:rsid w:val="00E5420B"/>
    <w:rsid w:val="00E75BB9"/>
    <w:rsid w:val="00E928D9"/>
    <w:rsid w:val="00EC69D8"/>
    <w:rsid w:val="00ED5F9F"/>
    <w:rsid w:val="00F20C18"/>
    <w:rsid w:val="00F57921"/>
    <w:rsid w:val="00F75412"/>
    <w:rsid w:val="00F96E9E"/>
    <w:rsid w:val="00FA3762"/>
    <w:rsid w:val="00FA6D6C"/>
    <w:rsid w:val="00FD1E8B"/>
    <w:rsid w:val="00FE4E0B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2462"/>
  <w15:docId w15:val="{19A286DB-3019-4B79-8907-5DDE6942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1C12-7167-4A74-91F1-57093E77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l</dc:creator>
  <cp:lastModifiedBy>Ubl</cp:lastModifiedBy>
  <cp:revision>9</cp:revision>
  <cp:lastPrinted>2026-05-04T13:26:00Z</cp:lastPrinted>
  <dcterms:created xsi:type="dcterms:W3CDTF">2026-05-02T09:11:00Z</dcterms:created>
  <dcterms:modified xsi:type="dcterms:W3CDTF">2026-05-04T20:32:00Z</dcterms:modified>
</cp:coreProperties>
</file>